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Pr="00DB67C2" w:rsidR="00DB67C2" w:rsidP="004B7302" w:rsidRDefault="00E84BB4" w14:paraId="36B1904B" w14:textId="358B03C3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3C126D">
        <w:tab/>
      </w:r>
    </w:p>
    <w:p w:rsidR="00F76EB0" w:rsidP="00DB67C2" w:rsidRDefault="00F76EB0" w14:paraId="54F94CB6" w14:textId="77777777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:rsidR="00DB67C2" w:rsidP="00AE28E0" w:rsidRDefault="00153E5E" w14:paraId="4DC927BB" w14:textId="499E6E41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PAN </w:t>
      </w:r>
      <w:r w:rsidRPr="002968F3" w:rsidR="00DB67C2"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TANDARD OPERATING PROCEDURE </w:t>
      </w:r>
    </w:p>
    <w:p w:rsidR="00C60D40" w:rsidP="00DB67C2" w:rsidRDefault="006C417B" w14:paraId="39060FA5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color="auto" w:sz="8" w:space="0"/>
          <w:insideV w:val="single" w:color="auto" w:sz="8" w:space="0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699"/>
      </w:tblGrid>
      <w:tr w:rsidRPr="00D63AB4" w:rsidR="00C60D40" w:rsidTr="00F37771" w14:paraId="2B487EA6" w14:textId="77777777">
        <w:trPr>
          <w:trHeight w:val="576"/>
          <w:tblCellSpacing w:w="20" w:type="dxa"/>
        </w:trPr>
        <w:tc>
          <w:tcPr>
            <w:tcW w:w="321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C60D40" w:rsidP="00FD386D" w:rsidRDefault="00C60D40" w14:paraId="3892F732" w14:textId="77777777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615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C60D40" w:rsidP="001E795D" w:rsidRDefault="00B90E36" w14:paraId="7922133A" w14:textId="6FC3A1DF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:rsidRPr="002968F3" w:rsidR="00DB67C2" w:rsidP="00DB67C2" w:rsidRDefault="00DB67C2" w14:paraId="172F7369" w14:textId="77777777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957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40"/>
        <w:gridCol w:w="320"/>
        <w:gridCol w:w="2560"/>
        <w:gridCol w:w="5301"/>
      </w:tblGrid>
      <w:tr w:rsidRPr="00D63AB4" w:rsidR="00DB67C2" w:rsidTr="581A231E" w14:paraId="100961DB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3008AC" w:rsidR="00DB67C2" w:rsidP="00294051" w:rsidRDefault="00DB67C2" w14:paraId="126B331A" w14:textId="77777777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3008AC">
              <w:rPr>
                <w:rFonts w:ascii="Arial" w:hAnsi="Arial" w:cs="Arial"/>
                <w:b/>
                <w:kern w:val="16"/>
                <w:sz w:val="20"/>
              </w:rPr>
              <w:t>Procedure Title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106D6C" w:rsidR="00DB67C2" w:rsidP="581A231E" w:rsidRDefault="00AC5677" w14:paraId="35942983" w14:textId="4F6C6742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  <w:szCs w:val="20"/>
              </w:rPr>
            </w:pPr>
            <w:r w:rsidRPr="581A231E" w:rsidR="00AC567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  <w:szCs w:val="20"/>
              </w:rPr>
              <w:t xml:space="preserve">Spontaneously Hypertensive Rat (SHR) </w:t>
            </w:r>
          </w:p>
        </w:tc>
      </w:tr>
      <w:tr w:rsidRPr="00D63AB4" w:rsidR="00DB67C2" w:rsidTr="581A231E" w14:paraId="5B06019A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DB67C2" w:rsidP="00294051" w:rsidRDefault="00B90E36" w14:paraId="52FBCB2D" w14:textId="3033DF97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A40030" w:rsidR="00DB67C2" w:rsidP="00294051" w:rsidRDefault="007D2887" w14:paraId="20AE552A" w14:textId="5A071D36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A40030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Pr="00D63AB4" w:rsidR="00DB67C2" w:rsidTr="581A231E" w14:paraId="3EC715EC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DB67C2" w:rsidP="00294051" w:rsidRDefault="00DB67C2" w14:paraId="10784684" w14:textId="77777777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1B62D6" w:rsidR="00DB67C2" w:rsidP="00957AA0" w:rsidRDefault="005A30A5" w14:paraId="7135FA0F" w14:textId="68DE38EC">
            <w:pP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2"/>
                <w:szCs w:val="22"/>
              </w:rPr>
            </w:pPr>
            <w:r w:rsidRPr="001B62D6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 xml:space="preserve"> 2/16/21</w:t>
            </w:r>
          </w:p>
        </w:tc>
      </w:tr>
      <w:tr w:rsidRPr="00D63AB4" w:rsidR="00DB67C2" w:rsidTr="581A231E" w14:paraId="7F1A69D2" w14:textId="77777777">
        <w:trPr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A225AF" w:rsidP="00247118" w:rsidRDefault="00DB67C2" w14:paraId="24D16543" w14:textId="77777777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3755"/>
              <w:gridCol w:w="5130"/>
            </w:tblGrid>
            <w:tr w:rsidR="006F346F" w:rsidTr="537F8880" w14:paraId="1895A4DC" w14:textId="77777777">
              <w:trPr>
                <w:trHeight w:val="981"/>
              </w:trPr>
              <w:tc>
                <w:tcPr>
                  <w:tcW w:w="3755" w:type="dxa"/>
                  <w:tcMar/>
                </w:tcPr>
                <w:p w:rsidRPr="00106D6C" w:rsidR="006F346F" w:rsidP="377336D9" w:rsidRDefault="006F346F" w14:paraId="10267377" w14:textId="62DDFDA1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377336D9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SOP:</w:t>
                  </w:r>
                  <w:r w:rsidRPr="377336D9" w:rsidR="3484B1CA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 5</w:t>
                  </w:r>
                  <w:r w:rsidRPr="377336D9" w:rsidR="5BA0AAD0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4</w:t>
                  </w:r>
                </w:p>
                <w:p w:rsidRPr="00106D6C" w:rsidR="006F346F" w:rsidP="56E75C0D" w:rsidRDefault="006F346F" w14:paraId="2E285195" w14:textId="1C0CF6F8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56E75C0D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Version No: 1.</w:t>
                  </w:r>
                  <w:r w:rsidRPr="56E75C0D" w:rsidR="1E6C37B3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0</w:t>
                  </w:r>
                </w:p>
                <w:p w:rsidRPr="00731B09" w:rsidR="006F346F" w:rsidP="56E75C0D" w:rsidRDefault="006F346F" w14:paraId="5BCE8131" w14:textId="45C40C09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56E75C0D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Effective Date:</w:t>
                  </w:r>
                  <w:r w:rsidRPr="56E75C0D" w:rsidR="20FED905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 TBD</w:t>
                  </w:r>
                </w:p>
              </w:tc>
              <w:tc>
                <w:tcPr>
                  <w:tcW w:w="5130" w:type="dxa"/>
                  <w:tcMar/>
                </w:tcPr>
                <w:p w:rsidRPr="00A225AF" w:rsidR="006F346F" w:rsidP="00A225AF" w:rsidRDefault="006F346F" w14:paraId="3BDF0734" w14:textId="442105DA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upersedes</w:t>
                  </w:r>
                </w:p>
                <w:p w:rsidRPr="00A225AF" w:rsidR="006F346F" w:rsidP="56E75C0D" w:rsidRDefault="006F346F" w14:paraId="76243CB0" w14:textId="3F774053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56E75C0D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Document:</w:t>
                  </w:r>
                </w:p>
                <w:p w:rsidRPr="00A225AF" w:rsidR="006F346F" w:rsidP="00A225AF" w:rsidRDefault="006F346F" w14:paraId="6739343B" w14:textId="77777777">
                  <w:pPr>
                    <w:rPr>
                      <w:rFonts w:ascii="Arial" w:hAnsi="Arial" w:cs="Arial"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Pr="00A225AF">
                    <w:rPr>
                      <w:rFonts w:ascii="Arial" w:hAnsi="Arial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Pr="009E527E" w:rsidR="009E527E" w:rsidP="009E527E" w:rsidRDefault="009E527E" w14:paraId="41CA0B25" w14:textId="54BD7D78">
            <w:pPr>
              <w:pStyle w:val="NormalWeb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Pr="00D63AB4" w:rsidR="00DB67C2" w:rsidTr="581A231E" w14:paraId="6B70A002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294051" w:rsidRDefault="00DB67C2" w14:paraId="335AA642" w14:textId="176E258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1E795D" w:rsidRDefault="00A225AF" w14:paraId="37A90D51" w14:textId="53105AD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POLICY</w:t>
            </w:r>
          </w:p>
        </w:tc>
      </w:tr>
      <w:tr w:rsidRPr="00D63AB4" w:rsidR="00DB67C2" w:rsidTr="581A231E" w14:paraId="1B9D27E9" w14:textId="77777777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C60D40" w:rsidP="581A231E" w:rsidRDefault="00F017D3" w14:paraId="3BFE089C" w14:textId="0BB8BCAD">
            <w:pPr>
              <w:pStyle w:val="Normal"/>
            </w:pPr>
            <w:r w:rsidRPr="581A231E" w:rsidR="6929F1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PAN seeks to reduce variation among study sites. </w:t>
            </w:r>
            <w:r w:rsidRPr="581A231E" w:rsidR="6929F10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en-US"/>
              </w:rPr>
              <w:t>All sites will use the same procedures to induce comorbidities in research models.</w:t>
            </w:r>
          </w:p>
        </w:tc>
      </w:tr>
      <w:tr w:rsidRPr="00D63AB4" w:rsidR="00DB67C2" w:rsidTr="581A231E" w14:paraId="26A4CED6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294051" w:rsidRDefault="00DB67C2" w14:paraId="7710C3F2" w14:textId="3CE9772C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A225AF" w:rsidR="00A225AF">
              <w:rPr>
                <w:rFonts w:ascii="Arial" w:hAnsi="Arial" w:cs="Arial"/>
                <w:b/>
                <w:bCs/>
                <w:kern w:val="16"/>
                <w:sz w:val="20"/>
              </w:rPr>
              <w:t>3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1E795D" w:rsidRDefault="00A225AF" w14:paraId="593A24DB" w14:textId="5D8C9A0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Pr="00D63AB4" w:rsidR="00DB67C2" w:rsidTr="581A231E" w14:paraId="7652F1D5" w14:textId="77777777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561374" w:rsidR="00DB67C2" w:rsidP="00995282" w:rsidRDefault="00F017D3" w14:paraId="3A3AA183" w14:textId="2FEFE2DE">
            <w:pPr>
              <w:rPr>
                <w:rFonts w:ascii="Arial" w:hAnsi="Arial" w:cs="Arial"/>
                <w:color w:val="8C8C8C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This procedure applies</w:t>
            </w:r>
            <w:r w:rsidRPr="00995282" w:rsid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to all study sites. </w:t>
            </w:r>
          </w:p>
        </w:tc>
      </w:tr>
      <w:tr w:rsidRPr="00D63AB4" w:rsidR="005A3FDD" w:rsidTr="581A231E" w14:paraId="28689D0D" w14:textId="77777777">
        <w:trPr>
          <w:trHeight w:val="576"/>
          <w:tblCellSpacing w:w="20" w:type="dxa"/>
        </w:trPr>
        <w:tc>
          <w:tcPr>
            <w:tcW w:w="53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2C60BD" w:rsidP="00FD386D" w:rsidRDefault="002C60BD" w14:paraId="67147C7A" w14:textId="762D7E98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A225AF" w:rsidR="00A225AF">
              <w:rPr>
                <w:rFonts w:ascii="Arial" w:hAnsi="Arial" w:cs="Arial"/>
                <w:b/>
                <w:bCs/>
                <w:kern w:val="16"/>
                <w:sz w:val="20"/>
              </w:rPr>
              <w:t>4</w:t>
            </w:r>
          </w:p>
        </w:tc>
        <w:tc>
          <w:tcPr>
            <w:tcW w:w="439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2C60BD" w:rsidP="00C90DBF" w:rsidRDefault="00A225AF" w14:paraId="17F83727" w14:textId="401D98B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Pr="00D63AB4" w:rsidR="002C60BD" w:rsidTr="581A231E" w14:paraId="35A6C2BC" w14:textId="77777777">
        <w:trPr>
          <w:trHeight w:val="509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2C60BD" w:rsidP="00C90DBF" w:rsidRDefault="00995282" w14:paraId="0A3751FF" w14:textId="663446AB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:rsidRPr="00995282" w:rsidR="00995282" w:rsidP="581A231E" w:rsidRDefault="00995282" w14:paraId="505DB2F2" w14:textId="363ACB27">
            <w:pP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581A231E" w:rsidR="00995282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Study Site Principal Investigator: read and distribute all SOPs to relevant study team members</w:t>
            </w:r>
            <w:r w:rsidRPr="581A231E" w:rsidR="16EF5EFF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and assure compliance</w:t>
            </w:r>
          </w:p>
        </w:tc>
      </w:tr>
      <w:tr w:rsidRPr="00D63AB4" w:rsidR="00DB67C2" w:rsidTr="581A231E" w14:paraId="0197ECCA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294051" w:rsidRDefault="00DB67C2" w14:paraId="59897173" w14:textId="741D54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Pr="00995282" w:rsidR="00A225AF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5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C90DBF" w:rsidRDefault="005A3FDD" w14:paraId="08D229BD" w14:textId="577FC569">
            <w:pPr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PPLICABLE REGULATIONS AND GUIDELINES </w:t>
            </w:r>
          </w:p>
        </w:tc>
      </w:tr>
      <w:tr w:rsidRPr="00D63AB4" w:rsidR="00DB67C2" w:rsidTr="581A231E" w14:paraId="2F1F2C05" w14:textId="77777777">
        <w:trPr>
          <w:trHeight w:val="248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P="004442B2" w:rsidRDefault="00BF66AD" w14:paraId="2A76FD71" w14:textId="5EB8DB0D">
            <w:pPr>
              <w:rPr>
                <w:rStyle w:val="Emphasis"/>
                <w:rFonts w:ascii="Arial" w:hAnsi="Arial" w:cs="Arial"/>
                <w:iCs w:val="0"/>
                <w:color w:val="000000" w:themeColor="text1"/>
                <w:kern w:val="16"/>
                <w:sz w:val="20"/>
              </w:rPr>
            </w:pPr>
            <w:hyperlink w:history="1" r:id="rId8">
              <w:r w:rsidRPr="00304BFD" w:rsidR="006F346F">
                <w:rPr>
                  <w:rStyle w:val="Hyperlink"/>
                  <w:rFonts w:ascii="Arial" w:hAnsi="Arial" w:cs="Arial"/>
                  <w:kern w:val="16"/>
                  <w:sz w:val="20"/>
                </w:rPr>
                <w:t>https://olaw.nih.gov/sites/default/files/Guide-for-the-Care-and-Use-of-Laboratory-Animals.pdf</w:t>
              </w:r>
            </w:hyperlink>
          </w:p>
          <w:p w:rsidRPr="00857189" w:rsidR="006F346F" w:rsidP="004442B2" w:rsidRDefault="006F346F" w14:paraId="34C2C57D" w14:textId="1D18C901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  <w:tr w:rsidRPr="00D63AB4" w:rsidR="00DB67C2" w:rsidTr="581A231E" w14:paraId="1C5F1A77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D16A22" w:rsidRDefault="005A3FDD" w14:paraId="59E88CF6" w14:textId="4D861CA5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lastRenderedPageBreak/>
              <w:t>#6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1E795D" w:rsidRDefault="005A3FDD" w14:paraId="4974AEB4" w14:textId="245F3AC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REFERENCES TO OTHER APPLICABLE SOPS </w:t>
            </w:r>
          </w:p>
        </w:tc>
      </w:tr>
      <w:tr w:rsidRPr="00D63AB4" w:rsidR="00DB67C2" w:rsidTr="581A231E" w14:paraId="7103DF80" w14:textId="77777777">
        <w:trPr>
          <w:trHeight w:val="293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D57361" w:rsidP="581A231E" w:rsidRDefault="00F017D3" w14:paraId="62DDC60E" w14:textId="41A39F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81A231E" w:rsidR="60F4F25D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SPAN SOP 2 Animal Acquisition </w:t>
            </w:r>
          </w:p>
        </w:tc>
      </w:tr>
      <w:tr w:rsidRPr="00D63AB4" w:rsidR="00DB67C2" w:rsidTr="581A231E" w14:paraId="53A9B43F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D16A22" w:rsidRDefault="005A3FDD" w14:paraId="3CA2183A" w14:textId="504D90D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7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1E795D" w:rsidRDefault="005A3FDD" w14:paraId="3188441C" w14:textId="1D9E34F5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TTACHMENTS AND REFERENCES </w:t>
            </w:r>
          </w:p>
        </w:tc>
      </w:tr>
      <w:tr w:rsidRPr="00D63AB4" w:rsidR="00DB67C2" w:rsidTr="581A231E" w14:paraId="08EC9566" w14:textId="77777777">
        <w:trPr>
          <w:trHeight w:val="645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6044BA" w:rsidP="00FF2779" w:rsidRDefault="000A2FC6" w14:paraId="3074B911" w14:textId="3A6E9C02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Pr="00995282" w:rsid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</w:t>
            </w:r>
            <w:r w:rsidRPr="00995282" w:rsidR="00995282">
              <w:rPr>
                <w:rFonts w:ascii="Arial" w:hAnsi="Arial" w:cs="Arial"/>
                <w:color w:val="000000" w:themeColor="text1"/>
                <w:sz w:val="20"/>
              </w:rPr>
              <w:t>one</w:t>
            </w:r>
          </w:p>
        </w:tc>
      </w:tr>
      <w:tr w:rsidRPr="00D63AB4" w:rsidR="00DB67C2" w:rsidTr="581A231E" w14:paraId="58D7E39F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DB67C2" w:rsidP="001E795D" w:rsidRDefault="002C60BD" w14:paraId="772C23D2" w14:textId="4DE9C508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8E68CB" w:rsidR="005A3FDD">
              <w:rPr>
                <w:rFonts w:ascii="Arial" w:hAnsi="Arial" w:cs="Arial"/>
                <w:b/>
                <w:bCs/>
                <w:kern w:val="16"/>
                <w:sz w:val="20"/>
              </w:rPr>
              <w:t>8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DB67C2" w:rsidP="001E795D" w:rsidRDefault="008E68CB" w14:paraId="73673136" w14:textId="5C6B41C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Style w:val="Strong"/>
                <w:rFonts w:ascii="Arial" w:hAnsi="Arial" w:cs="Arial"/>
                <w:sz w:val="20"/>
              </w:rPr>
              <w:t xml:space="preserve">TERMS AND ABBREVIATIONS </w:t>
            </w:r>
          </w:p>
        </w:tc>
      </w:tr>
      <w:tr w:rsidRPr="00D63AB4" w:rsidR="00DB67C2" w:rsidTr="581A231E" w14:paraId="795164E8" w14:textId="77777777">
        <w:trPr>
          <w:trHeight w:val="518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F76EB0" w:rsidP="00BA64FE" w:rsidRDefault="00995282" w14:paraId="051BD804" w14:textId="00CA7E5C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 xml:space="preserve">OP: standard operat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>rocedure</w:t>
            </w:r>
          </w:p>
          <w:p w:rsidRPr="00995282" w:rsidR="00995282" w:rsidP="00BA64FE" w:rsidRDefault="00995282" w14:paraId="4F46CC6F" w14:textId="77777777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:rsidRPr="00995282" w:rsidR="00995282" w:rsidP="581A231E" w:rsidRDefault="00995282" w14:textId="5F9DAA19" w14:paraId="63DC5768">
            <w:pPr>
              <w:ind w:left="36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581A231E" w:rsidR="00995282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SPAN: Stroke Preclinical Assessment Network</w:t>
            </w:r>
          </w:p>
          <w:p w:rsidRPr="00995282" w:rsidR="00995282" w:rsidP="581A231E" w:rsidRDefault="00995282" w14:paraId="3C6E94DB" w14:textId="77371D13">
            <w:pPr>
              <w:pStyle w:val="Normal"/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581A231E" w:rsidR="3EDB657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HR: Spontaneously Hypertensive Rat</w:t>
            </w:r>
          </w:p>
        </w:tc>
      </w:tr>
      <w:tr w:rsidRPr="00D63AB4" w:rsidR="00DB67C2" w:rsidTr="581A231E" w14:paraId="1F27FBF3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DB67C2" w:rsidP="00D16A22" w:rsidRDefault="00DB67C2" w14:paraId="4298FFD5" w14:textId="44ECFE9B">
            <w:pPr>
              <w:keepNext/>
              <w:ind w:right="-5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5A3FDD" w:rsidR="005A3FDD">
              <w:rPr>
                <w:rFonts w:ascii="Arial" w:hAnsi="Arial" w:cs="Arial"/>
                <w:b/>
                <w:bCs/>
                <w:kern w:val="16"/>
                <w:sz w:val="20"/>
              </w:rPr>
              <w:t>9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DB67C2" w:rsidP="001E795D" w:rsidRDefault="0079196E" w14:paraId="029B696C" w14:textId="50561D76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  <w:r w:rsidRPr="005A3FDD" w:rsid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  <w:r w:rsidRPr="005A3FDD" w:rsidR="00F158DB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</w:p>
        </w:tc>
      </w:tr>
      <w:tr w:rsidRPr="00D63AB4" w:rsidR="00DB67C2" w:rsidTr="581A231E" w14:paraId="7E5A3473" w14:textId="77777777">
        <w:trPr>
          <w:trHeight w:val="1472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BA64FE" w:rsidR="0079196E" w:rsidP="0079196E" w:rsidRDefault="005A3FDD" w14:paraId="4683E7CE" w14:textId="354BB8DE">
            <w:pPr>
              <w:rPr>
                <w:rFonts w:ascii="Arial" w:hAnsi="Arial" w:cs="Arial"/>
                <w:sz w:val="20"/>
              </w:rPr>
            </w:pPr>
            <w:r w:rsidRPr="00F158DB">
              <w:rPr>
                <w:i/>
                <w:iCs/>
                <w:color w:val="C00000"/>
              </w:rPr>
              <w:t xml:space="preserve"> </w:t>
            </w:r>
            <w:r w:rsidRPr="00BA64FE" w:rsidR="0079196E">
              <w:rPr>
                <w:rFonts w:ascii="Arial" w:hAnsi="Arial" w:cs="Arial"/>
                <w:b/>
                <w:sz w:val="20"/>
              </w:rPr>
              <w:t>General</w:t>
            </w:r>
            <w:r w:rsidR="009E527E">
              <w:rPr>
                <w:rFonts w:ascii="Arial" w:hAnsi="Arial" w:cs="Arial"/>
                <w:b/>
                <w:sz w:val="20"/>
              </w:rPr>
              <w:t xml:space="preserve"> </w:t>
            </w:r>
            <w:r w:rsidR="006F346F">
              <w:rPr>
                <w:rFonts w:ascii="Arial" w:hAnsi="Arial" w:cs="Arial"/>
                <w:b/>
                <w:sz w:val="20"/>
              </w:rPr>
              <w:t>Training:</w:t>
            </w:r>
          </w:p>
          <w:p w:rsidRPr="00BA64FE" w:rsidR="0079196E" w:rsidP="0079196E" w:rsidRDefault="00BF66AD" w14:paraId="4D60AE8A" w14:textId="3CBEA3A3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>
                  <w:rPr>
                    <w:rFonts w:hint="eastAsia" w:ascii="MS Mincho" w:hAnsi="MS Mincho" w:eastAsia="MS Mincho" w:cs="Arial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F017D3">
              <w:rPr>
                <w:rFonts w:ascii="Arial" w:hAnsi="Arial" w:cs="Arial"/>
                <w:sz w:val="20"/>
              </w:rPr>
              <w:t>Site animal handling training</w:t>
            </w:r>
          </w:p>
          <w:p w:rsidRPr="00BA64FE" w:rsidR="0079196E" w:rsidP="0079196E" w:rsidRDefault="0079196E" w14:paraId="5AE16A9C" w14:textId="77777777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5833"/>
            </w:tblGrid>
            <w:tr w:rsidRPr="00BA64FE" w:rsidR="0079196E" w:rsidTr="00143BE6" w14:paraId="79771948" w14:textId="77777777">
              <w:trPr>
                <w:jc w:val="center"/>
              </w:trPr>
              <w:tc>
                <w:tcPr>
                  <w:tcW w:w="171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Pr="00BA64FE" w:rsidR="0079196E" w:rsidP="0079196E" w:rsidRDefault="0079196E" w14:paraId="14C3CF52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Pr="00BA64FE" w:rsidR="0079196E" w:rsidP="0079196E" w:rsidRDefault="00F017D3" w14:paraId="36F53ECD" w14:textId="084E44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:rsidRPr="00F158DB" w:rsidR="00F158DB" w:rsidP="009E527E" w:rsidRDefault="00F158DB" w14:paraId="5290214C" w14:textId="133DF1C8">
            <w:pPr>
              <w:rPr>
                <w:i/>
                <w:iCs/>
                <w:color w:val="C00000"/>
              </w:rPr>
            </w:pPr>
          </w:p>
        </w:tc>
      </w:tr>
      <w:tr w:rsidRPr="005A3FDD" w:rsidR="0079196E" w:rsidTr="581A231E" w14:paraId="0B697F2C" w14:textId="77777777">
        <w:trPr>
          <w:trHeight w:val="576"/>
          <w:tblCellSpacing w:w="20" w:type="dxa"/>
        </w:trPr>
        <w:tc>
          <w:tcPr>
            <w:tcW w:w="69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79196E" w:rsidP="00143BE6" w:rsidRDefault="00CA3EA0" w14:paraId="678C0D66" w14:textId="24AC79D9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4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79196E" w:rsidP="00143BE6" w:rsidRDefault="00CA3EA0" w14:paraId="02EAF945" w14:textId="39590433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SPECIFIC PROCEDURES</w:t>
            </w:r>
          </w:p>
        </w:tc>
      </w:tr>
      <w:tr w:rsidRPr="006F4DDF" w:rsidR="0079196E" w:rsidTr="581A231E" w14:paraId="32294295" w14:textId="77777777">
        <w:trPr>
          <w:trHeight w:val="338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AC4688" w:rsidR="0079196E" w:rsidP="00143BE6" w:rsidRDefault="0079196E" w14:paraId="4ECC1EAE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tbl>
            <w:tblPr>
              <w:tblW w:w="890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Pr="00AC4688" w:rsidR="00CA3EA0" w:rsidTr="581A231E" w14:paraId="00619CD0" w14:textId="77777777">
              <w:trPr>
                <w:cantSplit/>
                <w:trHeight w:val="467"/>
              </w:trPr>
              <w:tc>
                <w:tcPr>
                  <w:tcW w:w="5563" w:type="dxa"/>
                  <w:shd w:val="clear" w:color="auto" w:fill="E0E0E0"/>
                  <w:tcMar/>
                  <w:vAlign w:val="center"/>
                </w:tcPr>
                <w:p w:rsidRPr="00AC4688" w:rsidR="00CA3EA0" w:rsidP="00AC4688" w:rsidRDefault="00CA3EA0" w14:paraId="20651C62" w14:textId="239154DF">
                  <w:pPr>
                    <w:keepNext/>
                    <w:jc w:val="center"/>
                    <w:rPr>
                      <w:rFonts w:ascii="Arial" w:hAnsi="Arial" w:eastAsia="Times New Roman" w:cs="Arial"/>
                      <w:b/>
                      <w:kern w:val="16"/>
                      <w:sz w:val="20"/>
                    </w:rPr>
                  </w:pPr>
                </w:p>
              </w:tc>
              <w:tc>
                <w:tcPr>
                  <w:tcW w:w="3342" w:type="dxa"/>
                  <w:shd w:val="clear" w:color="auto" w:fill="E0E0E0"/>
                  <w:tcMar/>
                  <w:vAlign w:val="center"/>
                </w:tcPr>
                <w:p w:rsidRPr="00AC4688" w:rsidR="00CA3EA0" w:rsidP="00CA3EA0" w:rsidRDefault="00CA3EA0" w14:paraId="61FEA089" w14:textId="77777777">
                  <w:pPr>
                    <w:keepNext/>
                    <w:jc w:val="center"/>
                    <w:rPr>
                      <w:rFonts w:ascii="Arial" w:hAnsi="Arial" w:eastAsia="Times New Roman" w:cs="Arial"/>
                      <w:b/>
                      <w:kern w:val="16"/>
                      <w:sz w:val="20"/>
                    </w:rPr>
                  </w:pPr>
                  <w:r w:rsidRPr="00AC4688">
                    <w:rPr>
                      <w:rFonts w:ascii="Arial" w:hAnsi="Arial" w:eastAsia="Times New Roman" w:cs="Arial"/>
                      <w:b/>
                      <w:kern w:val="16"/>
                      <w:sz w:val="20"/>
                    </w:rPr>
                    <w:t>Notes</w:t>
                  </w:r>
                </w:p>
              </w:tc>
            </w:tr>
            <w:tr w:rsidRPr="00AC4688" w:rsidR="006F346F" w:rsidTr="581A231E" w14:paraId="6D8B4003" w14:textId="77777777">
              <w:trPr>
                <w:trHeight w:val="764"/>
              </w:trPr>
              <w:tc>
                <w:tcPr>
                  <w:tcW w:w="5563" w:type="dxa"/>
                  <w:shd w:val="clear" w:color="auto" w:fill="auto"/>
                  <w:tcMar/>
                </w:tcPr>
                <w:p w:rsidRPr="006F346F" w:rsidR="006F346F" w:rsidP="006F346F" w:rsidRDefault="006F346F" w14:paraId="414F3096" w14:textId="18FB497E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0"/>
                    </w:rPr>
                  </w:pPr>
                  <w:r w:rsidRPr="006F346F">
                    <w:rPr>
                      <w:rFonts w:ascii="Arial" w:hAnsi="Arial" w:cs="Arial"/>
                      <w:sz w:val="20"/>
                    </w:rPr>
                    <w:t xml:space="preserve">Order animals from the closest vendor site. </w:t>
                  </w:r>
                </w:p>
                <w:p w:rsidRPr="006F346F" w:rsidR="006F346F" w:rsidP="006F346F" w:rsidRDefault="006F346F" w14:paraId="3C7DB5A7" w14:textId="4E3C2B8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006F346F" w:rsidP="581A231E" w:rsidRDefault="006F346F" w14:paraId="3DAE94B2" w14:textId="13D059AB">
                  <w:pPr>
                    <w:spacing w:before="20" w:after="20"/>
                    <w:rPr>
                      <w:rFonts w:ascii="Arial" w:hAnsi="Arial" w:eastAsia="Times New Roman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581A231E" w:rsidR="0C1DD9C8">
                    <w:rPr>
                      <w:rFonts w:ascii="Arial" w:hAnsi="Arial" w:eastAsia="Times New Roman" w:cs="Arial"/>
                      <w:b w:val="1"/>
                      <w:bCs w:val="1"/>
                      <w:sz w:val="20"/>
                      <w:szCs w:val="20"/>
                    </w:rPr>
                    <w:t xml:space="preserve">See SPAN SOP 2 Animal Acquisition </w:t>
                  </w:r>
                </w:p>
              </w:tc>
            </w:tr>
            <w:tr w:rsidRPr="00AC4688" w:rsidR="006F346F" w:rsidTr="581A231E" w14:paraId="656673C0" w14:textId="77777777">
              <w:trPr>
                <w:trHeight w:val="701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006F346F" w:rsidP="006F346F" w:rsidRDefault="006F346F" w14:paraId="72B75B79" w14:textId="29DE3BC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se strain/species specified in Experimental Protocol</w:t>
                  </w: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006F346F" w:rsidP="581A231E" w:rsidRDefault="006F346F" w14:paraId="34FFF584" w14:textId="4ED352B3">
                  <w:pPr>
                    <w:spacing w:before="20" w:after="20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 w:rsidRPr="581A231E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See Experimental protocol </w:t>
                  </w:r>
                  <w:r w:rsidRPr="581A231E" w:rsidR="006F346F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for Stage specific details</w:t>
                  </w:r>
                  <w:r w:rsidRPr="581A231E" w:rsidR="006F346F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 for </w:t>
                  </w:r>
                  <w:r w:rsidRPr="581A231E" w:rsidR="00E54A83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vendor site/</w:t>
                  </w:r>
                  <w:r w:rsidRPr="581A231E" w:rsidR="006F346F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strain/species. </w:t>
                  </w:r>
                </w:p>
                <w:p w:rsidR="006F346F" w:rsidP="00CA3EA0" w:rsidRDefault="006F346F" w14:paraId="7F3D1548" w14:textId="575EDA38">
                  <w:pPr>
                    <w:spacing w:before="20" w:after="20"/>
                    <w:rPr>
                      <w:rFonts w:ascii="Arial" w:hAnsi="Arial" w:eastAsia="Times New Roman" w:cs="Arial"/>
                      <w:kern w:val="16"/>
                      <w:sz w:val="20"/>
                    </w:rPr>
                  </w:pPr>
                </w:p>
              </w:tc>
            </w:tr>
            <w:tr w:rsidRPr="00AC4688" w:rsidR="003D5CC2" w:rsidTr="581A231E" w14:paraId="7E436A5C" w14:textId="77777777">
              <w:trPr>
                <w:trHeight w:val="701"/>
              </w:trPr>
              <w:tc>
                <w:tcPr>
                  <w:tcW w:w="5563" w:type="dxa"/>
                  <w:shd w:val="clear" w:color="auto" w:fill="auto"/>
                  <w:tcMar/>
                </w:tcPr>
                <w:p w:rsidRPr="00AC5677" w:rsidR="003D5CC2" w:rsidP="581A231E" w:rsidRDefault="003D5CC2" w14:paraId="242BC4D2" w14:textId="7BF32C1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581A231E" w:rsidR="003D5CC2">
                    <w:rPr>
                      <w:rFonts w:ascii="Arial" w:hAnsi="Arial" w:cs="Arial"/>
                      <w:sz w:val="20"/>
                      <w:szCs w:val="20"/>
                    </w:rPr>
                    <w:t xml:space="preserve">Animals </w:t>
                  </w:r>
                  <w:r w:rsidRPr="581A231E" w:rsidR="00AC5677">
                    <w:rPr>
                      <w:rFonts w:ascii="Arial" w:hAnsi="Arial" w:cs="Arial"/>
                      <w:sz w:val="20"/>
                      <w:szCs w:val="20"/>
                    </w:rPr>
                    <w:t xml:space="preserve">should be </w:t>
                  </w:r>
                  <w:r w:rsidRPr="581A231E" w:rsidR="00AC5677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14-16 weeks </w:t>
                  </w:r>
                  <w:r w:rsidRPr="581A231E" w:rsidR="00AC5677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(15-17 weeks?)</w:t>
                  </w: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Pr="00ED739E" w:rsidR="003D5CC2" w:rsidP="581A231E" w:rsidRDefault="00AC5677" w14:paraId="3E2A77D1" w14:textId="4420F59C">
                  <w:pPr>
                    <w:spacing w:before="20" w:after="20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</w:tbl>
          <w:p w:rsidRPr="00AC4688" w:rsidR="0079196E" w:rsidP="00143BE6" w:rsidRDefault="0079196E" w14:paraId="1166DC97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:rsidR="00CA3EA0" w:rsidP="00CA3EA0" w:rsidRDefault="00CA3EA0" w14:paraId="54498F5A" w14:textId="758CBECC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3380843B" w14:textId="645DA9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83B38DB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0935652C" w14:textId="77777777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margin" w:tblpY="-145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Pr="005A3FDD" w:rsidR="00CA3EA0" w:rsidTr="581A231E" w14:paraId="155DD44E" w14:textId="77777777">
        <w:trPr>
          <w:trHeight w:val="576"/>
          <w:tblCellSpacing w:w="20" w:type="dxa"/>
        </w:trPr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CA3EA0" w:rsidP="00CA3EA0" w:rsidRDefault="00CA3EA0" w14:paraId="7630FA91" w14:textId="77777777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#11</w:t>
            </w:r>
          </w:p>
        </w:tc>
        <w:tc>
          <w:tcPr>
            <w:tcW w:w="7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CA3EA0" w:rsidP="00CA3EA0" w:rsidRDefault="00CA3EA0" w14:paraId="500971C1" w14:textId="32FBB3B1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Pr="006F4DDF" w:rsidR="00CA3EA0" w:rsidTr="581A231E" w14:paraId="5D7156C7" w14:textId="77777777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8E68CB" w:rsidR="00CA3EA0" w:rsidP="00CA3EA0" w:rsidRDefault="00E645C5" w14:paraId="4BA669FC" w14:textId="77789AD4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A03E2" wp14:editId="2082DCA4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42545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EA0" w:rsidP="00CA3EA0" w:rsidRDefault="003008AC" w14:paraId="4A3CC47C" w14:textId="1B026119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1057EE">
              <w:rPr>
                <w:rFonts w:ascii="Arial" w:hAnsi="Arial" w:cs="Arial"/>
                <w:i/>
                <w:iCs/>
                <w:noProof/>
                <w:kern w:val="16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D4115DE" wp14:editId="54AD035C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86360</wp:posOffset>
                  </wp:positionV>
                  <wp:extent cx="664845" cy="1420495"/>
                  <wp:effectExtent l="0" t="0" r="0" b="508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484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3EA0" w:rsidP="00CA3EA0" w:rsidRDefault="00EB4111" w14:paraId="184A9E05" w14:textId="468C9A25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:rsidRPr="008E68CB" w:rsidR="00CA3EA0" w:rsidP="00CA3EA0" w:rsidRDefault="00CA3EA0" w14:paraId="019CD88C" w14:textId="72B641B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="00CA3EA0" w:rsidP="00CA3EA0" w:rsidRDefault="00CA3EA0" w14:paraId="792C2535" w14:textId="522F226F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2D9C64DB" w14:textId="454B2C41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63D5FBA6" w14:textId="59C68B21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EB4111" w14:paraId="23240432" w14:textId="6DA9BA29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:rsidRPr="008E68CB" w:rsidR="00CA3EA0" w:rsidP="00CA3EA0" w:rsidRDefault="00CA3EA0" w14:paraId="37C1B36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1D0D3E75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2021CA86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4B633D1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392C517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743ED49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296F91A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3834A9C9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7625B3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7352F71E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50DF306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1D51F9F4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6CEEC12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1E7417B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66BF4DC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418AEC0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1F4F090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3CBDA4F8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526EA41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7999288B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03B54CD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5D50AC3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7AEAAB77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17C0E20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DAAF7E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02F489C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="00CA3EA0" w:rsidP="00CA3EA0" w:rsidRDefault="00CA3EA0" w14:paraId="7A5711C6" w14:textId="77777777">
            <w:pPr>
              <w:rPr>
                <w:rFonts w:ascii="Arial" w:hAnsi="Arial" w:cs="Arial"/>
                <w:kern w:val="16"/>
                <w:sz w:val="20"/>
              </w:rPr>
            </w:pPr>
          </w:p>
          <w:p w:rsidRPr="008E68CB" w:rsidR="00CA3EA0" w:rsidP="00CA3EA0" w:rsidRDefault="00CA3EA0" w14:paraId="7951E1B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="00CA3EA0" w:rsidP="00CA3EA0" w:rsidRDefault="00CA3EA0" w14:paraId="554E673A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:rsidRPr="006F4DDF" w:rsidR="00CA3EA0" w:rsidP="00CA3EA0" w:rsidRDefault="00CA3EA0" w14:paraId="3BDB0C3D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:rsidR="00CA3EA0" w:rsidP="00CA3EA0" w:rsidRDefault="00CA3EA0" w14:paraId="4D4D68BB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C020DB3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4095CB7" w14:textId="77777777">
      <w:pPr>
        <w:rPr>
          <w:rFonts w:ascii="Arial" w:hAnsi="Arial" w:cs="Arial"/>
          <w:i/>
          <w:iCs/>
          <w:kern w:val="16"/>
          <w:sz w:val="20"/>
        </w:rPr>
      </w:pPr>
    </w:p>
    <w:sectPr w:rsidR="00CA3EA0" w:rsidSect="00E90C6D">
      <w:headerReference w:type="default" r:id="rId12"/>
      <w:footerReference w:type="default" r:id="rId13"/>
      <w:endnotePr>
        <w:numFmt w:val="decimal"/>
      </w:endnotePr>
      <w:pgSz w:w="12240" w:h="15840" w:orient="portrait"/>
      <w:pgMar w:top="1440" w:right="1440" w:bottom="1440" w:left="1440" w:header="72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66AD" w:rsidRDefault="00BF66AD" w14:paraId="04A2E823" w14:textId="77777777">
      <w:r>
        <w:separator/>
      </w:r>
    </w:p>
  </w:endnote>
  <w:endnote w:type="continuationSeparator" w:id="0">
    <w:p w:rsidR="00BF66AD" w:rsidRDefault="00BF66AD" w14:paraId="1BFD18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abon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sdt>
        <w:sdtPr>
          <w:rPr>
            <w:rFonts w:ascii="Times New Roman" w:hAnsi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F158DB" w:rsidR="00037CE1" w:rsidP="00037CE1" w:rsidRDefault="00037CE1" w14:paraId="741E4E51" w14:textId="39D97DF1">
            <w:pPr>
              <w:rPr>
                <w:rFonts w:ascii="Times New Roman" w:hAnsi="Times New Roman"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 </w:t>
            </w:r>
          </w:p>
          <w:p w:rsidRPr="00037CE1" w:rsidR="00037CE1" w:rsidP="00037CE1" w:rsidRDefault="00B90E36" w14:paraId="0B7D3F7A" w14:textId="52B540A0">
            <w:pPr>
              <w:pStyle w:val="Footer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Page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PAGE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2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158DB">
              <w:rPr>
                <w:rFonts w:ascii="Times New Roman" w:hAnsi="Times New Roman"/>
                <w:szCs w:val="24"/>
              </w:rPr>
              <w:t xml:space="preserve"> of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NUMPAGES 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3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Pr="00F158DB" w:rsidR="00037CE1" w:rsidP="377336D9" w:rsidRDefault="006F346F" w14:paraId="03E8E45D" w14:textId="22FE0ADD">
    <w:pPr>
      <w:jc w:val="right"/>
      <w:rPr>
        <w:rFonts w:ascii="Times New Roman" w:hAnsi="Times New Roman"/>
      </w:rPr>
    </w:pPr>
    <w:r w:rsidRPr="537F8880" w:rsidR="537F8880">
      <w:rPr>
        <w:rFonts w:ascii="Times New Roman" w:hAnsi="Times New Roman"/>
      </w:rPr>
      <w:t xml:space="preserve">SPAN SOP </w:t>
    </w:r>
    <w:r w:rsidRPr="537F8880" w:rsidR="537F8880">
      <w:rPr>
        <w:rFonts w:ascii="Times New Roman" w:hAnsi="Times New Roman"/>
      </w:rPr>
      <w:t>5</w:t>
    </w:r>
    <w:r w:rsidRPr="537F8880" w:rsidR="537F8880">
      <w:rPr>
        <w:rFonts w:ascii="Times New Roman" w:hAnsi="Times New Roman"/>
      </w:rPr>
      <w:t>4</w:t>
    </w:r>
  </w:p>
  <w:p w:rsidRPr="00F158DB" w:rsidR="00B90E36" w:rsidP="00037CE1" w:rsidRDefault="00B90E36" w14:paraId="087E1753" w14:textId="076E7A29">
    <w:pPr>
      <w:pStyle w:val="Footer"/>
      <w:jc w:val="right"/>
      <w:rPr>
        <w:rFonts w:ascii="Times New Roman" w:hAnsi="Times New Roman"/>
        <w:szCs w:val="24"/>
      </w:rPr>
    </w:pPr>
  </w:p>
  <w:p w:rsidRPr="009E527E" w:rsidR="004A240E" w:rsidP="0023721F" w:rsidRDefault="00B90E36" w14:paraId="73C7C094" w14:textId="209EE2F9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66AD" w:rsidRDefault="00BF66AD" w14:paraId="5060B8A9" w14:textId="77777777">
      <w:r>
        <w:separator/>
      </w:r>
    </w:p>
  </w:footnote>
  <w:footnote w:type="continuationSeparator" w:id="0">
    <w:p w:rsidR="00BF66AD" w:rsidRDefault="00BF66AD" w14:paraId="713380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19E7" w:rsidRDefault="00AE28E0" w14:paraId="08CD85C9" w14:textId="09D639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</w:rPr>
      <w:drawing>
        <wp:anchor distT="0" distB="0" distL="114300" distR="114300" simplePos="0" relativeHeight="251661312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FDE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3C"/>
    <w:multiLevelType w:val="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F61A6"/>
    <w:multiLevelType w:val="hybridMultilevel"/>
    <w:tmpl w:val="B4B4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A55E3"/>
    <w:multiLevelType w:val="hybridMultilevel"/>
    <w:tmpl w:val="5F7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630BE7"/>
    <w:multiLevelType w:val="hybridMultilevel"/>
    <w:tmpl w:val="349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789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9"/>
  </w:num>
  <w:num w:numId="9">
    <w:abstractNumId w:val="21"/>
  </w:num>
  <w:num w:numId="10">
    <w:abstractNumId w:val="31"/>
  </w:num>
  <w:num w:numId="11">
    <w:abstractNumId w:val="27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20"/>
  </w:num>
  <w:num w:numId="17">
    <w:abstractNumId w:val="4"/>
  </w:num>
  <w:num w:numId="18">
    <w:abstractNumId w:val="32"/>
  </w:num>
  <w:num w:numId="19">
    <w:abstractNumId w:val="14"/>
  </w:num>
  <w:num w:numId="20">
    <w:abstractNumId w:val="15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5"/>
  </w:num>
  <w:num w:numId="26">
    <w:abstractNumId w:val="0"/>
  </w:num>
  <w:num w:numId="27">
    <w:abstractNumId w:val="13"/>
  </w:num>
  <w:num w:numId="28">
    <w:abstractNumId w:val="22"/>
  </w:num>
  <w:num w:numId="29">
    <w:abstractNumId w:val="18"/>
  </w:num>
  <w:num w:numId="30">
    <w:abstractNumId w:val="24"/>
  </w:num>
  <w:num w:numId="31">
    <w:abstractNumId w:val="6"/>
  </w:num>
  <w:num w:numId="32">
    <w:abstractNumId w:val="16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346C"/>
    <w:rsid w:val="00014C15"/>
    <w:rsid w:val="0002025D"/>
    <w:rsid w:val="000224C2"/>
    <w:rsid w:val="00023514"/>
    <w:rsid w:val="00023DFA"/>
    <w:rsid w:val="000261AE"/>
    <w:rsid w:val="00035B90"/>
    <w:rsid w:val="00037CE1"/>
    <w:rsid w:val="0004423E"/>
    <w:rsid w:val="00044C49"/>
    <w:rsid w:val="000452F5"/>
    <w:rsid w:val="00046740"/>
    <w:rsid w:val="00047F76"/>
    <w:rsid w:val="00050A75"/>
    <w:rsid w:val="00051BAC"/>
    <w:rsid w:val="00056BF1"/>
    <w:rsid w:val="00060A31"/>
    <w:rsid w:val="0006145B"/>
    <w:rsid w:val="00067AE8"/>
    <w:rsid w:val="00071729"/>
    <w:rsid w:val="000778CE"/>
    <w:rsid w:val="000805A0"/>
    <w:rsid w:val="0009142B"/>
    <w:rsid w:val="00093EBD"/>
    <w:rsid w:val="000964C9"/>
    <w:rsid w:val="000967F6"/>
    <w:rsid w:val="000A06AC"/>
    <w:rsid w:val="000A08FE"/>
    <w:rsid w:val="000A2FC6"/>
    <w:rsid w:val="000A5782"/>
    <w:rsid w:val="000A5B6F"/>
    <w:rsid w:val="000B055F"/>
    <w:rsid w:val="000B0BBE"/>
    <w:rsid w:val="000B1258"/>
    <w:rsid w:val="000B21C0"/>
    <w:rsid w:val="000B4F67"/>
    <w:rsid w:val="000B7EB8"/>
    <w:rsid w:val="000C2BFD"/>
    <w:rsid w:val="000D5392"/>
    <w:rsid w:val="000E2663"/>
    <w:rsid w:val="000E3E6E"/>
    <w:rsid w:val="000E56FE"/>
    <w:rsid w:val="000F0377"/>
    <w:rsid w:val="000F1437"/>
    <w:rsid w:val="000F15C4"/>
    <w:rsid w:val="000F162B"/>
    <w:rsid w:val="000F66B9"/>
    <w:rsid w:val="000F69A5"/>
    <w:rsid w:val="00106C53"/>
    <w:rsid w:val="00106D6C"/>
    <w:rsid w:val="00107647"/>
    <w:rsid w:val="00110122"/>
    <w:rsid w:val="001174F1"/>
    <w:rsid w:val="00117C68"/>
    <w:rsid w:val="00133414"/>
    <w:rsid w:val="00137839"/>
    <w:rsid w:val="001466D2"/>
    <w:rsid w:val="00153E5E"/>
    <w:rsid w:val="00170DC2"/>
    <w:rsid w:val="00172BD6"/>
    <w:rsid w:val="00181781"/>
    <w:rsid w:val="00193927"/>
    <w:rsid w:val="00196631"/>
    <w:rsid w:val="001A419C"/>
    <w:rsid w:val="001A5BE7"/>
    <w:rsid w:val="001B3939"/>
    <w:rsid w:val="001B62D6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784C"/>
    <w:rsid w:val="002018AE"/>
    <w:rsid w:val="00207ED0"/>
    <w:rsid w:val="0021087E"/>
    <w:rsid w:val="00212D88"/>
    <w:rsid w:val="00214F87"/>
    <w:rsid w:val="00215FBB"/>
    <w:rsid w:val="0022099F"/>
    <w:rsid w:val="002216D5"/>
    <w:rsid w:val="0022404B"/>
    <w:rsid w:val="0022485E"/>
    <w:rsid w:val="0023392F"/>
    <w:rsid w:val="002351FC"/>
    <w:rsid w:val="0023721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7166"/>
    <w:rsid w:val="00260191"/>
    <w:rsid w:val="002649B7"/>
    <w:rsid w:val="00265163"/>
    <w:rsid w:val="00266BD3"/>
    <w:rsid w:val="0027095F"/>
    <w:rsid w:val="002710F6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49D5"/>
    <w:rsid w:val="002C5141"/>
    <w:rsid w:val="002C5273"/>
    <w:rsid w:val="002C60BD"/>
    <w:rsid w:val="002C6D41"/>
    <w:rsid w:val="002D0588"/>
    <w:rsid w:val="002D6BFF"/>
    <w:rsid w:val="002E389C"/>
    <w:rsid w:val="002E5DC6"/>
    <w:rsid w:val="002F4129"/>
    <w:rsid w:val="002F6487"/>
    <w:rsid w:val="003008AC"/>
    <w:rsid w:val="0030205F"/>
    <w:rsid w:val="00304C77"/>
    <w:rsid w:val="0031500A"/>
    <w:rsid w:val="0032785B"/>
    <w:rsid w:val="003306B9"/>
    <w:rsid w:val="00330B62"/>
    <w:rsid w:val="0033306A"/>
    <w:rsid w:val="003342D9"/>
    <w:rsid w:val="00340368"/>
    <w:rsid w:val="003408BA"/>
    <w:rsid w:val="00341930"/>
    <w:rsid w:val="00344A89"/>
    <w:rsid w:val="003453B6"/>
    <w:rsid w:val="00347A9A"/>
    <w:rsid w:val="00350AA7"/>
    <w:rsid w:val="00355BE1"/>
    <w:rsid w:val="00361E91"/>
    <w:rsid w:val="00366B21"/>
    <w:rsid w:val="003677D9"/>
    <w:rsid w:val="00383517"/>
    <w:rsid w:val="0038487C"/>
    <w:rsid w:val="00386906"/>
    <w:rsid w:val="003946BB"/>
    <w:rsid w:val="003A1F49"/>
    <w:rsid w:val="003A489B"/>
    <w:rsid w:val="003A4E63"/>
    <w:rsid w:val="003A54B1"/>
    <w:rsid w:val="003B1289"/>
    <w:rsid w:val="003B5081"/>
    <w:rsid w:val="003B7F6A"/>
    <w:rsid w:val="003C126D"/>
    <w:rsid w:val="003C14CA"/>
    <w:rsid w:val="003D0CA6"/>
    <w:rsid w:val="003D3979"/>
    <w:rsid w:val="003D4A6B"/>
    <w:rsid w:val="003D5CC2"/>
    <w:rsid w:val="003D68CB"/>
    <w:rsid w:val="003D7E85"/>
    <w:rsid w:val="003F03B9"/>
    <w:rsid w:val="003F1FD9"/>
    <w:rsid w:val="003F29B0"/>
    <w:rsid w:val="003F47F0"/>
    <w:rsid w:val="0040177A"/>
    <w:rsid w:val="00401B9E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610A6"/>
    <w:rsid w:val="00466D33"/>
    <w:rsid w:val="00466E3B"/>
    <w:rsid w:val="00473A77"/>
    <w:rsid w:val="00486EC9"/>
    <w:rsid w:val="00491682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6201"/>
    <w:rsid w:val="004F6433"/>
    <w:rsid w:val="004F6A8B"/>
    <w:rsid w:val="00501074"/>
    <w:rsid w:val="00503EE8"/>
    <w:rsid w:val="0051692E"/>
    <w:rsid w:val="00517644"/>
    <w:rsid w:val="00526515"/>
    <w:rsid w:val="00537C11"/>
    <w:rsid w:val="00537FE4"/>
    <w:rsid w:val="00543642"/>
    <w:rsid w:val="0054688B"/>
    <w:rsid w:val="00550B6D"/>
    <w:rsid w:val="00561374"/>
    <w:rsid w:val="00564584"/>
    <w:rsid w:val="00574D27"/>
    <w:rsid w:val="005778DB"/>
    <w:rsid w:val="00585A66"/>
    <w:rsid w:val="005905B2"/>
    <w:rsid w:val="00591BD7"/>
    <w:rsid w:val="00591C8B"/>
    <w:rsid w:val="005922E2"/>
    <w:rsid w:val="005A1613"/>
    <w:rsid w:val="005A30A5"/>
    <w:rsid w:val="005A3FDD"/>
    <w:rsid w:val="005B3187"/>
    <w:rsid w:val="005B3BEE"/>
    <w:rsid w:val="005C6A3D"/>
    <w:rsid w:val="005D051B"/>
    <w:rsid w:val="005D16F5"/>
    <w:rsid w:val="005D1D21"/>
    <w:rsid w:val="005D6382"/>
    <w:rsid w:val="005D73C8"/>
    <w:rsid w:val="005E352A"/>
    <w:rsid w:val="005F17A3"/>
    <w:rsid w:val="005F23B3"/>
    <w:rsid w:val="005F2A58"/>
    <w:rsid w:val="005F3873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88"/>
    <w:rsid w:val="006412F6"/>
    <w:rsid w:val="00645BB3"/>
    <w:rsid w:val="006472C3"/>
    <w:rsid w:val="006475DF"/>
    <w:rsid w:val="00650868"/>
    <w:rsid w:val="0065601F"/>
    <w:rsid w:val="006576AB"/>
    <w:rsid w:val="0066267D"/>
    <w:rsid w:val="00665CB0"/>
    <w:rsid w:val="00665FB7"/>
    <w:rsid w:val="006675D6"/>
    <w:rsid w:val="00667AA5"/>
    <w:rsid w:val="00677384"/>
    <w:rsid w:val="006B2894"/>
    <w:rsid w:val="006B4ED1"/>
    <w:rsid w:val="006B506A"/>
    <w:rsid w:val="006B5ADC"/>
    <w:rsid w:val="006B7759"/>
    <w:rsid w:val="006C417B"/>
    <w:rsid w:val="006C4663"/>
    <w:rsid w:val="006D7619"/>
    <w:rsid w:val="006E1036"/>
    <w:rsid w:val="006E51A8"/>
    <w:rsid w:val="006E677D"/>
    <w:rsid w:val="006F346F"/>
    <w:rsid w:val="006F4DDF"/>
    <w:rsid w:val="006F4E4D"/>
    <w:rsid w:val="00701A07"/>
    <w:rsid w:val="007066EC"/>
    <w:rsid w:val="0071533B"/>
    <w:rsid w:val="00730383"/>
    <w:rsid w:val="00731A5F"/>
    <w:rsid w:val="00731B09"/>
    <w:rsid w:val="0073600C"/>
    <w:rsid w:val="00737223"/>
    <w:rsid w:val="00742101"/>
    <w:rsid w:val="00744AF5"/>
    <w:rsid w:val="00747B7C"/>
    <w:rsid w:val="0075017D"/>
    <w:rsid w:val="007541BE"/>
    <w:rsid w:val="007554B4"/>
    <w:rsid w:val="007559BB"/>
    <w:rsid w:val="00756A39"/>
    <w:rsid w:val="00760434"/>
    <w:rsid w:val="007609EB"/>
    <w:rsid w:val="00767BA7"/>
    <w:rsid w:val="0077063E"/>
    <w:rsid w:val="00770C60"/>
    <w:rsid w:val="0077141D"/>
    <w:rsid w:val="007729F2"/>
    <w:rsid w:val="00782247"/>
    <w:rsid w:val="007862FE"/>
    <w:rsid w:val="0079196E"/>
    <w:rsid w:val="0079220A"/>
    <w:rsid w:val="00796A18"/>
    <w:rsid w:val="007977DE"/>
    <w:rsid w:val="00797E94"/>
    <w:rsid w:val="007A0C1D"/>
    <w:rsid w:val="007A19E7"/>
    <w:rsid w:val="007B057E"/>
    <w:rsid w:val="007B1A87"/>
    <w:rsid w:val="007C3796"/>
    <w:rsid w:val="007D2887"/>
    <w:rsid w:val="007D393C"/>
    <w:rsid w:val="007D4F53"/>
    <w:rsid w:val="007D55CC"/>
    <w:rsid w:val="007D60EA"/>
    <w:rsid w:val="007D6A62"/>
    <w:rsid w:val="007D7516"/>
    <w:rsid w:val="007E2F58"/>
    <w:rsid w:val="007F279D"/>
    <w:rsid w:val="007F338A"/>
    <w:rsid w:val="007F5124"/>
    <w:rsid w:val="008006E4"/>
    <w:rsid w:val="008030CF"/>
    <w:rsid w:val="00803596"/>
    <w:rsid w:val="0080614F"/>
    <w:rsid w:val="00810D7C"/>
    <w:rsid w:val="0081215D"/>
    <w:rsid w:val="00813DEC"/>
    <w:rsid w:val="008148ED"/>
    <w:rsid w:val="00814B2C"/>
    <w:rsid w:val="00817011"/>
    <w:rsid w:val="0083267E"/>
    <w:rsid w:val="00842BA1"/>
    <w:rsid w:val="00843C09"/>
    <w:rsid w:val="00844032"/>
    <w:rsid w:val="0084483F"/>
    <w:rsid w:val="00853F79"/>
    <w:rsid w:val="00857189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9022A"/>
    <w:rsid w:val="008902F6"/>
    <w:rsid w:val="008912E8"/>
    <w:rsid w:val="0089253D"/>
    <w:rsid w:val="008A2725"/>
    <w:rsid w:val="008A3555"/>
    <w:rsid w:val="008A4489"/>
    <w:rsid w:val="008A778D"/>
    <w:rsid w:val="008A7AE8"/>
    <w:rsid w:val="008A7FE9"/>
    <w:rsid w:val="008B0C12"/>
    <w:rsid w:val="008C0993"/>
    <w:rsid w:val="008C18AA"/>
    <w:rsid w:val="008C3BBD"/>
    <w:rsid w:val="008C4EC3"/>
    <w:rsid w:val="008C65B0"/>
    <w:rsid w:val="008D307F"/>
    <w:rsid w:val="008D402E"/>
    <w:rsid w:val="008E0877"/>
    <w:rsid w:val="008E6664"/>
    <w:rsid w:val="008E68CB"/>
    <w:rsid w:val="008F2978"/>
    <w:rsid w:val="008F3497"/>
    <w:rsid w:val="008F550F"/>
    <w:rsid w:val="008F6BE7"/>
    <w:rsid w:val="009015BC"/>
    <w:rsid w:val="00903A64"/>
    <w:rsid w:val="0090748F"/>
    <w:rsid w:val="00923C10"/>
    <w:rsid w:val="009528C2"/>
    <w:rsid w:val="009533E8"/>
    <w:rsid w:val="009537F7"/>
    <w:rsid w:val="00954265"/>
    <w:rsid w:val="00956BC4"/>
    <w:rsid w:val="00956C29"/>
    <w:rsid w:val="00957AA0"/>
    <w:rsid w:val="00961CBC"/>
    <w:rsid w:val="00961E05"/>
    <w:rsid w:val="00962495"/>
    <w:rsid w:val="00972A89"/>
    <w:rsid w:val="009732EE"/>
    <w:rsid w:val="009826E2"/>
    <w:rsid w:val="00991FFD"/>
    <w:rsid w:val="00995282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D4E56"/>
    <w:rsid w:val="009E1C37"/>
    <w:rsid w:val="009E527E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30C73"/>
    <w:rsid w:val="00A321E2"/>
    <w:rsid w:val="00A40030"/>
    <w:rsid w:val="00A41C31"/>
    <w:rsid w:val="00A533BC"/>
    <w:rsid w:val="00A53FA5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428F"/>
    <w:rsid w:val="00AB5E42"/>
    <w:rsid w:val="00AC4688"/>
    <w:rsid w:val="00AC5677"/>
    <w:rsid w:val="00AC6906"/>
    <w:rsid w:val="00AD5D99"/>
    <w:rsid w:val="00AE1D3F"/>
    <w:rsid w:val="00AE28E0"/>
    <w:rsid w:val="00AE7E3E"/>
    <w:rsid w:val="00AF0498"/>
    <w:rsid w:val="00AF0533"/>
    <w:rsid w:val="00AF0A9F"/>
    <w:rsid w:val="00AF3BEC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772"/>
    <w:rsid w:val="00B37835"/>
    <w:rsid w:val="00B402CB"/>
    <w:rsid w:val="00B4037C"/>
    <w:rsid w:val="00B45CA9"/>
    <w:rsid w:val="00B54A27"/>
    <w:rsid w:val="00B61E33"/>
    <w:rsid w:val="00B66F0F"/>
    <w:rsid w:val="00B751FC"/>
    <w:rsid w:val="00B773BA"/>
    <w:rsid w:val="00B84108"/>
    <w:rsid w:val="00B84803"/>
    <w:rsid w:val="00B85D14"/>
    <w:rsid w:val="00B90E36"/>
    <w:rsid w:val="00B9270A"/>
    <w:rsid w:val="00B93BFD"/>
    <w:rsid w:val="00B93CB3"/>
    <w:rsid w:val="00B97911"/>
    <w:rsid w:val="00BA121D"/>
    <w:rsid w:val="00BA64FE"/>
    <w:rsid w:val="00BC1FEB"/>
    <w:rsid w:val="00BC54A3"/>
    <w:rsid w:val="00BD081C"/>
    <w:rsid w:val="00BD4123"/>
    <w:rsid w:val="00BE571A"/>
    <w:rsid w:val="00BE63A9"/>
    <w:rsid w:val="00BF3096"/>
    <w:rsid w:val="00BF37F0"/>
    <w:rsid w:val="00BF589D"/>
    <w:rsid w:val="00BF5C6E"/>
    <w:rsid w:val="00BF66AD"/>
    <w:rsid w:val="00BF6A86"/>
    <w:rsid w:val="00C07D61"/>
    <w:rsid w:val="00C1408E"/>
    <w:rsid w:val="00C17632"/>
    <w:rsid w:val="00C25172"/>
    <w:rsid w:val="00C27B34"/>
    <w:rsid w:val="00C31C99"/>
    <w:rsid w:val="00C35B42"/>
    <w:rsid w:val="00C36936"/>
    <w:rsid w:val="00C471A6"/>
    <w:rsid w:val="00C507C0"/>
    <w:rsid w:val="00C535B2"/>
    <w:rsid w:val="00C604BB"/>
    <w:rsid w:val="00C60D40"/>
    <w:rsid w:val="00C60EBD"/>
    <w:rsid w:val="00C77F50"/>
    <w:rsid w:val="00C80277"/>
    <w:rsid w:val="00C90DBF"/>
    <w:rsid w:val="00C94CEB"/>
    <w:rsid w:val="00C9636A"/>
    <w:rsid w:val="00C96C91"/>
    <w:rsid w:val="00C96E01"/>
    <w:rsid w:val="00CA1838"/>
    <w:rsid w:val="00CA2B99"/>
    <w:rsid w:val="00CA3B52"/>
    <w:rsid w:val="00CA3EA0"/>
    <w:rsid w:val="00CB183C"/>
    <w:rsid w:val="00CB1F07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41CAD"/>
    <w:rsid w:val="00D462E6"/>
    <w:rsid w:val="00D57361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E0BC0"/>
    <w:rsid w:val="00DE0FB7"/>
    <w:rsid w:val="00DE22F6"/>
    <w:rsid w:val="00DF24D8"/>
    <w:rsid w:val="00DF551C"/>
    <w:rsid w:val="00DF571E"/>
    <w:rsid w:val="00DF5D90"/>
    <w:rsid w:val="00E0461B"/>
    <w:rsid w:val="00E04C56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4A83"/>
    <w:rsid w:val="00E55A2C"/>
    <w:rsid w:val="00E60122"/>
    <w:rsid w:val="00E6130F"/>
    <w:rsid w:val="00E61B91"/>
    <w:rsid w:val="00E645C5"/>
    <w:rsid w:val="00E80184"/>
    <w:rsid w:val="00E8284F"/>
    <w:rsid w:val="00E837F2"/>
    <w:rsid w:val="00E84BB4"/>
    <w:rsid w:val="00E87B5E"/>
    <w:rsid w:val="00E90C6D"/>
    <w:rsid w:val="00E91CA0"/>
    <w:rsid w:val="00EA77F7"/>
    <w:rsid w:val="00EB156C"/>
    <w:rsid w:val="00EB4111"/>
    <w:rsid w:val="00EB47BE"/>
    <w:rsid w:val="00EB5690"/>
    <w:rsid w:val="00EB5F82"/>
    <w:rsid w:val="00EB735E"/>
    <w:rsid w:val="00EC6A9F"/>
    <w:rsid w:val="00EC6FF5"/>
    <w:rsid w:val="00EC77EC"/>
    <w:rsid w:val="00ED131C"/>
    <w:rsid w:val="00ED4C53"/>
    <w:rsid w:val="00EE03E3"/>
    <w:rsid w:val="00EE5497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158DB"/>
    <w:rsid w:val="00F209B5"/>
    <w:rsid w:val="00F20AE6"/>
    <w:rsid w:val="00F24A39"/>
    <w:rsid w:val="00F2539B"/>
    <w:rsid w:val="00F27C4B"/>
    <w:rsid w:val="00F3198D"/>
    <w:rsid w:val="00F32E56"/>
    <w:rsid w:val="00F34AD2"/>
    <w:rsid w:val="00F37771"/>
    <w:rsid w:val="00F37D84"/>
    <w:rsid w:val="00F40FFF"/>
    <w:rsid w:val="00F43529"/>
    <w:rsid w:val="00F54EC8"/>
    <w:rsid w:val="00F629DC"/>
    <w:rsid w:val="00F63A5B"/>
    <w:rsid w:val="00F76EB0"/>
    <w:rsid w:val="00F8632A"/>
    <w:rsid w:val="00F873AB"/>
    <w:rsid w:val="00F87946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5D620BB"/>
    <w:rsid w:val="0C1DD9C8"/>
    <w:rsid w:val="0F952FC0"/>
    <w:rsid w:val="16EF5EFF"/>
    <w:rsid w:val="1E6C37B3"/>
    <w:rsid w:val="20FED905"/>
    <w:rsid w:val="3484B1CA"/>
    <w:rsid w:val="377336D9"/>
    <w:rsid w:val="3EDB6579"/>
    <w:rsid w:val="423CCB3E"/>
    <w:rsid w:val="537F8880"/>
    <w:rsid w:val="56E75C0D"/>
    <w:rsid w:val="581A231E"/>
    <w:rsid w:val="5BA0AAD0"/>
    <w:rsid w:val="5C01BED4"/>
    <w:rsid w:val="60F4F25D"/>
    <w:rsid w:val="6838346E"/>
    <w:rsid w:val="6929F103"/>
    <w:rsid w:val="71C5EE57"/>
    <w:rsid w:val="7368A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95B215"/>
  <w15:docId w15:val="{D81B055B-452E-430D-8144-75E89BB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styleId="EHS" w:customStyle="1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styleId="textlinkon1" w:customStyle="1">
    <w:name w:val="textlinkon1"/>
    <w:rsid w:val="0051692E"/>
    <w:rPr>
      <w:rFonts w:hint="default" w:ascii="Verdana" w:hAnsi="Verdana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styleId="style27" w:customStyle="1">
    <w:name w:val="style27"/>
    <w:basedOn w:val="Normal"/>
    <w:rsid w:val="00DB67C2"/>
    <w:pPr>
      <w:spacing w:before="144" w:after="288"/>
    </w:pPr>
    <w:rPr>
      <w:rFonts w:ascii="Verdana" w:hAnsi="Verdana" w:eastAsia="Times New Roman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styleId="textlinkon" w:customStyle="1">
    <w:name w:val="textlinkon"/>
    <w:basedOn w:val="Normal"/>
    <w:rsid w:val="00DB67C2"/>
    <w:pPr>
      <w:spacing w:before="144" w:after="288"/>
    </w:pPr>
    <w:rPr>
      <w:rFonts w:ascii="Verdana" w:hAnsi="Verdana" w:eastAsia="Times New Roman"/>
      <w:sz w:val="22"/>
      <w:szCs w:val="22"/>
    </w:rPr>
  </w:style>
  <w:style w:type="paragraph" w:styleId="textheader" w:customStyle="1">
    <w:name w:val="textheader"/>
    <w:basedOn w:val="Normal"/>
    <w:rsid w:val="00E20B2F"/>
    <w:pPr>
      <w:spacing w:before="100" w:beforeAutospacing="1" w:after="100" w:afterAutospacing="1"/>
    </w:pPr>
    <w:rPr>
      <w:rFonts w:ascii="Verdana" w:hAnsi="Verdana" w:eastAsia="Times New Roman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hAnsi="Verdana" w:eastAsia="Times New Roman"/>
      <w:sz w:val="22"/>
      <w:szCs w:val="22"/>
    </w:rPr>
  </w:style>
  <w:style w:type="character" w:styleId="smalltextlink" w:customStyle="1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styleId="EndnoteTextChar" w:customStyle="1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B90E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law.nih.gov/sites/default/files/Guide-for-the-Care-and-Use-of-Laboratory-Animals.pdf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hdphoto" Target="media/hdphoto1.wdp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ce35360bfb6441a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be74-b4de-4646-bab2-623ea9eb81e7}"/>
      </w:docPartPr>
      <w:docPartBody>
        <w:p w14:paraId="6BD8DE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014-AB54-8B49-8359-71E30F53C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ford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P template &amp; guidance</dc:title>
  <dc:subject/>
  <dc:creator>EH&amp;S</dc:creator>
  <keywords/>
  <lastModifiedBy>Karisma A Nagarkatti</lastModifiedBy>
  <revision>7</revision>
  <lastPrinted>2014-03-31T17:36:00.0000000Z</lastPrinted>
  <dcterms:created xsi:type="dcterms:W3CDTF">2021-02-16T18:12:00.0000000Z</dcterms:created>
  <dcterms:modified xsi:type="dcterms:W3CDTF">2021-02-17T18:04:38.6914369Z</dcterms:modified>
</coreProperties>
</file>